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D40590" w:rsidR="00DF4FD8" w:rsidRPr="00A410FF" w:rsidRDefault="00676A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D6377B" w:rsidR="00222997" w:rsidRPr="0078428F" w:rsidRDefault="00676A1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B84BBB" w:rsidR="00222997" w:rsidRPr="00927C1B" w:rsidRDefault="00676A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0D67AF" w:rsidR="00222997" w:rsidRPr="00927C1B" w:rsidRDefault="00676A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751CE6" w:rsidR="00222997" w:rsidRPr="00927C1B" w:rsidRDefault="00676A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9BCF48" w:rsidR="00222997" w:rsidRPr="00927C1B" w:rsidRDefault="00676A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BEA84F" w:rsidR="00222997" w:rsidRPr="00927C1B" w:rsidRDefault="00676A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9555A0" w:rsidR="00222997" w:rsidRPr="00927C1B" w:rsidRDefault="00676A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13E560" w:rsidR="00222997" w:rsidRPr="00927C1B" w:rsidRDefault="00676A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E60F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F5FE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3918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6205F6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92C15B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4297D1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D6F950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B701B0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561899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BDD201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23F29C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B4BF2F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253497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BA368E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420CDC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9B9C6B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419F32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CC9EB3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16E1AC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4049FF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F5655B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0C5265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8EA7C0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098F81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DE8BD4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C959DE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9965AB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92898A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548A57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A7337D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3D1035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44AE12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2EF6FF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D9B7E2" w:rsidR="0041001E" w:rsidRPr="004B120E" w:rsidRDefault="00676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7021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6A15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34 Calendar</dc:title>
  <dc:subject>Free printable January 1834 Calendar</dc:subject>
  <dc:creator>General Blue Corporation</dc:creator>
  <keywords>January 1834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